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C8F4B" w14:textId="78CBD2B1" w:rsidR="008E72DE" w:rsidRPr="008272A8" w:rsidRDefault="008E72DE" w:rsidP="008E72DE">
      <w:pPr>
        <w:jc w:val="center"/>
        <w:rPr>
          <w:b/>
          <w:bCs/>
          <w:sz w:val="28"/>
          <w:szCs w:val="28"/>
          <w:u w:val="single"/>
        </w:rPr>
      </w:pPr>
      <w:r w:rsidRPr="008272A8">
        <w:rPr>
          <w:b/>
          <w:bCs/>
          <w:sz w:val="28"/>
          <w:szCs w:val="28"/>
          <w:u w:val="single"/>
        </w:rPr>
        <w:t xml:space="preserve">Instruktioner för </w:t>
      </w:r>
      <w:r w:rsidR="000C4A2D" w:rsidRPr="008272A8">
        <w:rPr>
          <w:b/>
          <w:bCs/>
          <w:sz w:val="28"/>
          <w:szCs w:val="28"/>
          <w:u w:val="single"/>
        </w:rPr>
        <w:t>matchvärd</w:t>
      </w:r>
      <w:r w:rsidR="00337E2C">
        <w:rPr>
          <w:b/>
          <w:bCs/>
          <w:sz w:val="28"/>
          <w:szCs w:val="28"/>
          <w:u w:val="single"/>
        </w:rPr>
        <w:t xml:space="preserve"> / domarvärd </w:t>
      </w:r>
    </w:p>
    <w:p w14:paraId="4C933B73" w14:textId="0FC9AD1B" w:rsidR="00CA2336" w:rsidRDefault="00501024">
      <w:r>
        <w:t xml:space="preserve">Stort grattis till en värdefull uppgift i Din förening! </w:t>
      </w:r>
      <w:r>
        <w:br/>
        <w:t>Du har blivit utsedd att</w:t>
      </w:r>
      <w:r w:rsidR="00813670">
        <w:t xml:space="preserve"> </w:t>
      </w:r>
      <w:r>
        <w:t xml:space="preserve">representera din förening vid hemmatcher för att </w:t>
      </w:r>
      <w:r w:rsidR="00813670">
        <w:t xml:space="preserve">bland annat </w:t>
      </w:r>
      <w:r>
        <w:t>stötta domare och se till att det är en positiv stämning på och kring Era fotbollsplaner. Alla fotbollsmatcher skall spelas efter fotbollens grundläggande värderingar som är glädje, gemenskap, fair play och en härlig positiv stämning på och runt fotbollsplanen. Tyvärr händer det ibland saker som vi inom fotbollsfamiljen tycker är fullständigt oacceptabla.</w:t>
      </w:r>
      <w:r>
        <w:br/>
        <w:t xml:space="preserve">Syftet är att skapa en miljö på våra matcher där alla kan ha roligt med fotbollen och inte minst en miljö där våra domare trivs och ges möjlighet att utvecklas i sin domarroll. </w:t>
      </w:r>
      <w:r>
        <w:br/>
        <w:t>Som matchvärd är Du personen som ska finnas till stöd för domarna, spelarna och ledarna. Därför är just Du viktig i vårt fortsatta arbete för att utöka/behålla domarkåren inom fotbollen och att skapa den trivsamma miljö vi alla vill ha kring våra fotbollsplaner</w:t>
      </w:r>
      <w:r w:rsidR="008E72DE">
        <w:t>.</w:t>
      </w:r>
    </w:p>
    <w:p w14:paraId="61679515" w14:textId="7F787E53" w:rsidR="003C6571" w:rsidRDefault="00501024">
      <w:r>
        <w:t xml:space="preserve">Du blir också föreningens ansikte utåt och därför är det viktigt att Du som person har lätt för att kommunicera med människor på ett vuxet och korrekt sätt. På ett lugnt och metodiskt sätt ska Du kunna tala med föräldrar och övrig publik som missköter sig under matcherna. </w:t>
      </w:r>
    </w:p>
    <w:p w14:paraId="431FE548" w14:textId="77777777" w:rsidR="00261431" w:rsidRDefault="00501024" w:rsidP="00501024">
      <w:r w:rsidRPr="008E72DE">
        <w:rPr>
          <w:b/>
          <w:bCs/>
        </w:rPr>
        <w:t>Som matchvärd ska</w:t>
      </w:r>
      <w:r>
        <w:t xml:space="preserve"> </w:t>
      </w:r>
      <w:r w:rsidRPr="008E72DE">
        <w:rPr>
          <w:b/>
          <w:bCs/>
        </w:rPr>
        <w:t>Du använda en väl synlig match</w:t>
      </w:r>
      <w:r w:rsidR="00C7527C">
        <w:rPr>
          <w:b/>
          <w:bCs/>
        </w:rPr>
        <w:t>- domar</w:t>
      </w:r>
      <w:r w:rsidRPr="008E72DE">
        <w:rPr>
          <w:b/>
          <w:bCs/>
        </w:rPr>
        <w:t xml:space="preserve">värdsväst </w:t>
      </w:r>
      <w:r>
        <w:t>där det tydligt framkommer att Du är en match</w:t>
      </w:r>
      <w:r w:rsidR="00C42E82">
        <w:t>-</w:t>
      </w:r>
      <w:r w:rsidR="00C7527C">
        <w:t>/</w:t>
      </w:r>
      <w:r w:rsidR="00C42E82">
        <w:t>domar</w:t>
      </w:r>
      <w:r>
        <w:t>värd. Det är viktigt att Du syns bra för att skapa en mer harmonisk stämning på sidan om spelplanen och att Du tydligt urskiljer Dig från övriga som befinner sig runt planen.</w:t>
      </w:r>
      <w:r w:rsidR="008272A8" w:rsidRPr="008272A8">
        <w:t xml:space="preserve"> </w:t>
      </w:r>
      <w:r w:rsidR="008272A8">
        <w:t>Som matchvärd kommer Du dels att vara domarens stödperson kring matchen, men även spelarnas/ledarnas stöd från publikhåll.</w:t>
      </w:r>
    </w:p>
    <w:p w14:paraId="0C6A2A81" w14:textId="6809F54B" w:rsidR="00AC7758" w:rsidRPr="008272A8" w:rsidRDefault="00203543" w:rsidP="00501024">
      <w:pPr>
        <w:rPr>
          <w:b/>
          <w:bCs/>
        </w:rPr>
      </w:pPr>
      <w:r>
        <w:br/>
      </w:r>
      <w:r w:rsidR="00501024" w:rsidRPr="008272A8">
        <w:rPr>
          <w:b/>
          <w:bCs/>
        </w:rPr>
        <w:t>Inför match</w:t>
      </w:r>
      <w:r w:rsidR="00261431">
        <w:rPr>
          <w:b/>
          <w:bCs/>
        </w:rPr>
        <w:t>: Våra tränare Pär/Putte/Krille/Oscar hjälper till att ”visa vägen”</w:t>
      </w:r>
      <w:r w:rsidR="00243066">
        <w:rPr>
          <w:b/>
          <w:bCs/>
        </w:rPr>
        <w:t>.</w:t>
      </w:r>
    </w:p>
    <w:p w14:paraId="0FC2865C" w14:textId="10D8F87E" w:rsidR="00501024" w:rsidRDefault="00AC7758" w:rsidP="008E72DE">
      <w:pPr>
        <w:pStyle w:val="Liststycke"/>
        <w:numPr>
          <w:ilvl w:val="0"/>
          <w:numId w:val="3"/>
        </w:numPr>
      </w:pPr>
      <w:r>
        <w:t>Vara på plats innan matchstart och t</w:t>
      </w:r>
      <w:r w:rsidR="00501024">
        <w:t>a emot domarna och bortalag</w:t>
      </w:r>
      <w:r>
        <w:t>,</w:t>
      </w:r>
      <w:r w:rsidR="00501024">
        <w:t xml:space="preserve"> </w:t>
      </w:r>
      <w:r>
        <w:t>samt</w:t>
      </w:r>
      <w:r w:rsidR="00501024">
        <w:t xml:space="preserve"> presentera </w:t>
      </w:r>
      <w:r>
        <w:t>dig och</w:t>
      </w:r>
      <w:r w:rsidR="00501024">
        <w:t xml:space="preserve"> informera om att du finns</w:t>
      </w:r>
      <w:r>
        <w:t xml:space="preserve"> </w:t>
      </w:r>
      <w:r w:rsidR="00501024">
        <w:t>på plats under hela matchen och även efteråt</w:t>
      </w:r>
      <w:r w:rsidR="00261431">
        <w:t xml:space="preserve"> </w:t>
      </w:r>
      <w:r w:rsidR="00261431" w:rsidRPr="00261431">
        <w:rPr>
          <w:b/>
          <w:bCs/>
        </w:rPr>
        <w:t>med hjälp av Lerkils tränare</w:t>
      </w:r>
      <w:r w:rsidR="00501024">
        <w:t>.</w:t>
      </w:r>
    </w:p>
    <w:p w14:paraId="04134166" w14:textId="21B89A3B" w:rsidR="00501024" w:rsidRDefault="00501024" w:rsidP="008E72DE">
      <w:pPr>
        <w:pStyle w:val="Liststycke"/>
        <w:numPr>
          <w:ilvl w:val="0"/>
          <w:numId w:val="3"/>
        </w:numPr>
      </w:pPr>
      <w:r>
        <w:t>Visa domarna och bortalaget till rätt omklädningsrum</w:t>
      </w:r>
      <w:r w:rsidR="00203543">
        <w:t xml:space="preserve"> </w:t>
      </w:r>
      <w:r w:rsidR="0048745C" w:rsidRPr="00261431">
        <w:rPr>
          <w:b/>
          <w:bCs/>
        </w:rPr>
        <w:t xml:space="preserve">med hjälp av Lerkils </w:t>
      </w:r>
      <w:r w:rsidR="00261431" w:rsidRPr="00261431">
        <w:rPr>
          <w:b/>
          <w:bCs/>
        </w:rPr>
        <w:t>tränare</w:t>
      </w:r>
      <w:r w:rsidR="00203543" w:rsidRPr="00261431">
        <w:rPr>
          <w:b/>
          <w:bCs/>
        </w:rPr>
        <w:t>.</w:t>
      </w:r>
    </w:p>
    <w:p w14:paraId="436E9B8D" w14:textId="7537B3CE" w:rsidR="00501024" w:rsidRPr="00261431" w:rsidRDefault="00501024" w:rsidP="00261431">
      <w:pPr>
        <w:ind w:left="360"/>
        <w:rPr>
          <w:b/>
          <w:bCs/>
        </w:rPr>
      </w:pPr>
      <w:r w:rsidRPr="00261431">
        <w:rPr>
          <w:b/>
          <w:bCs/>
        </w:rPr>
        <w:t>Under match:</w:t>
      </w:r>
    </w:p>
    <w:p w14:paraId="05523D1B" w14:textId="526A2D24" w:rsidR="00501024" w:rsidRDefault="00501024" w:rsidP="008272A8">
      <w:pPr>
        <w:pStyle w:val="Liststycke"/>
        <w:numPr>
          <w:ilvl w:val="0"/>
          <w:numId w:val="3"/>
        </w:numPr>
      </w:pPr>
      <w:r>
        <w:t>Se till att det är en positiv stämning kring matchen.</w:t>
      </w:r>
    </w:p>
    <w:p w14:paraId="3EFEE6DC" w14:textId="7AC91E63" w:rsidR="00501024" w:rsidRDefault="00501024" w:rsidP="008272A8">
      <w:pPr>
        <w:pStyle w:val="Liststycke"/>
        <w:numPr>
          <w:ilvl w:val="0"/>
          <w:numId w:val="3"/>
        </w:numPr>
      </w:pPr>
      <w:r>
        <w:t xml:space="preserve">Om problem uppstår </w:t>
      </w:r>
      <w:r w:rsidR="00300378">
        <w:t xml:space="preserve">runt planen </w:t>
      </w:r>
      <w:r>
        <w:t>ska du vara där och prata med personen i fråga om dess</w:t>
      </w:r>
    </w:p>
    <w:p w14:paraId="53EB6CA6" w14:textId="77777777" w:rsidR="00501024" w:rsidRDefault="00501024" w:rsidP="008272A8">
      <w:pPr>
        <w:pStyle w:val="Liststycke"/>
        <w:numPr>
          <w:ilvl w:val="0"/>
          <w:numId w:val="2"/>
        </w:numPr>
      </w:pPr>
      <w:r>
        <w:t>beteende.</w:t>
      </w:r>
    </w:p>
    <w:p w14:paraId="09B3F745" w14:textId="67F16CBB" w:rsidR="00501024" w:rsidRDefault="00501024" w:rsidP="008272A8">
      <w:pPr>
        <w:pStyle w:val="Liststycke"/>
        <w:numPr>
          <w:ilvl w:val="0"/>
          <w:numId w:val="3"/>
        </w:numPr>
      </w:pPr>
      <w:r>
        <w:t xml:space="preserve">Tänk på att Du bör vara väl synlig och </w:t>
      </w:r>
      <w:r w:rsidR="003C6571">
        <w:t xml:space="preserve">vid behov vara </w:t>
      </w:r>
      <w:r>
        <w:t>i rörelse under match.</w:t>
      </w:r>
    </w:p>
    <w:p w14:paraId="5821D92C" w14:textId="77777777" w:rsidR="00501024" w:rsidRPr="00261431" w:rsidRDefault="00501024" w:rsidP="00261431">
      <w:pPr>
        <w:ind w:left="360"/>
        <w:rPr>
          <w:b/>
          <w:bCs/>
        </w:rPr>
      </w:pPr>
      <w:r w:rsidRPr="00261431">
        <w:rPr>
          <w:b/>
          <w:bCs/>
        </w:rPr>
        <w:t>Efter match:</w:t>
      </w:r>
    </w:p>
    <w:p w14:paraId="25955549" w14:textId="08FED4B5" w:rsidR="00501024" w:rsidRDefault="003C6571" w:rsidP="008272A8">
      <w:pPr>
        <w:pStyle w:val="Liststycke"/>
        <w:numPr>
          <w:ilvl w:val="0"/>
          <w:numId w:val="3"/>
        </w:numPr>
      </w:pPr>
      <w:r>
        <w:t>Vid behov f</w:t>
      </w:r>
      <w:r w:rsidR="00501024">
        <w:t>ölj domarna till omklädningsrummet.</w:t>
      </w:r>
    </w:p>
    <w:p w14:paraId="70A0BF37" w14:textId="4CE1C44A" w:rsidR="00501024" w:rsidRDefault="00501024" w:rsidP="008272A8">
      <w:pPr>
        <w:pStyle w:val="Liststycke"/>
        <w:numPr>
          <w:ilvl w:val="0"/>
          <w:numId w:val="3"/>
        </w:numPr>
      </w:pPr>
      <w:r>
        <w:t>Stäm av läget med domarna.</w:t>
      </w:r>
    </w:p>
    <w:p w14:paraId="3529FA8B" w14:textId="48DAD109" w:rsidR="00501024" w:rsidRDefault="00501024" w:rsidP="00501024">
      <w:r>
        <w:t xml:space="preserve">Vara lyhörd för det fall att domaren påkallar assistans (med att </w:t>
      </w:r>
      <w:r w:rsidR="000C4A2D">
        <w:t>till exempel</w:t>
      </w:r>
      <w:r>
        <w:t xml:space="preserve"> förflytta supportrar/publik från avbytarbåsen).</w:t>
      </w:r>
      <w:r w:rsidR="008E72DE">
        <w:t xml:space="preserve"> </w:t>
      </w:r>
      <w:r>
        <w:t>Vid ev. ordningsstörningar eller andra incidenter är det av största vikt att matchvärden är väl synlig och agerar på ett sådant sätt att den/de utsatta får det stöd och den assistans som situationen kräver, samt i övrigt vidtar de åtgärder som situationen kräver (</w:t>
      </w:r>
      <w:r w:rsidR="000C4A2D">
        <w:t>till exempel</w:t>
      </w:r>
      <w:r>
        <w:t xml:space="preserve"> ringa ambulans, polis m.m.).</w:t>
      </w:r>
    </w:p>
    <w:sectPr w:rsidR="005010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1764"/>
    <w:multiLevelType w:val="hybridMultilevel"/>
    <w:tmpl w:val="8DD49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44B3334"/>
    <w:multiLevelType w:val="hybridMultilevel"/>
    <w:tmpl w:val="3AA66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140534C"/>
    <w:multiLevelType w:val="hybridMultilevel"/>
    <w:tmpl w:val="AAE476F2"/>
    <w:lvl w:ilvl="0" w:tplc="48EC0AF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41015289">
    <w:abstractNumId w:val="1"/>
  </w:num>
  <w:num w:numId="2" w16cid:durableId="558712290">
    <w:abstractNumId w:val="0"/>
  </w:num>
  <w:num w:numId="3" w16cid:durableId="1278369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24"/>
    <w:rsid w:val="000C4A2D"/>
    <w:rsid w:val="00102647"/>
    <w:rsid w:val="00203543"/>
    <w:rsid w:val="00243066"/>
    <w:rsid w:val="00261431"/>
    <w:rsid w:val="002F40B1"/>
    <w:rsid w:val="00300378"/>
    <w:rsid w:val="00337E2C"/>
    <w:rsid w:val="00377FB8"/>
    <w:rsid w:val="003C6571"/>
    <w:rsid w:val="0048745C"/>
    <w:rsid w:val="00501024"/>
    <w:rsid w:val="005E73E0"/>
    <w:rsid w:val="00751202"/>
    <w:rsid w:val="00813670"/>
    <w:rsid w:val="008272A8"/>
    <w:rsid w:val="00853057"/>
    <w:rsid w:val="008E72DE"/>
    <w:rsid w:val="00AC7758"/>
    <w:rsid w:val="00AF5B06"/>
    <w:rsid w:val="00C42E82"/>
    <w:rsid w:val="00C7527C"/>
    <w:rsid w:val="00CA2336"/>
    <w:rsid w:val="00CD2A5A"/>
    <w:rsid w:val="00E47C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1512"/>
  <w15:chartTrackingRefBased/>
  <w15:docId w15:val="{641395C3-6AA9-4B01-82AB-9CD52C65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01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EDB9-6AB0-4548-B492-912113DE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415</Words>
  <Characters>237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Alvarsson</dc:creator>
  <cp:keywords/>
  <dc:description/>
  <cp:lastModifiedBy>Hakan Sundin</cp:lastModifiedBy>
  <cp:revision>6</cp:revision>
  <cp:lastPrinted>2021-04-14T12:41:00Z</cp:lastPrinted>
  <dcterms:created xsi:type="dcterms:W3CDTF">2021-04-14T12:47:00Z</dcterms:created>
  <dcterms:modified xsi:type="dcterms:W3CDTF">2025-04-02T14:28:00Z</dcterms:modified>
</cp:coreProperties>
</file>